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</w:tblGrid>
      <w:tr w:rsidR="009D40A7" w:rsidRPr="00665ED8" w14:paraId="39C464A6" w14:textId="77777777" w:rsidTr="00F6408D">
        <w:trPr>
          <w:cantSplit/>
          <w:trHeight w:hRule="exact" w:val="1040"/>
        </w:trPr>
        <w:tc>
          <w:tcPr>
            <w:tcW w:w="7768" w:type="dxa"/>
          </w:tcPr>
          <w:p w14:paraId="6617C2F0" w14:textId="77777777" w:rsidR="00B53EB1" w:rsidRDefault="00B53EB1" w:rsidP="00D30B36">
            <w:pPr>
              <w:pStyle w:val="DokType"/>
            </w:pPr>
            <w:bookmarkStart w:id="0" w:name="_GoBack"/>
            <w:bookmarkEnd w:id="0"/>
            <w:r>
              <w:t xml:space="preserve">Bilag 1 </w:t>
            </w:r>
          </w:p>
          <w:p w14:paraId="389E4E53" w14:textId="77777777" w:rsidR="00B53EB1" w:rsidRDefault="00B53EB1" w:rsidP="00D30B36">
            <w:pPr>
              <w:pStyle w:val="DokType"/>
            </w:pPr>
          </w:p>
          <w:p w14:paraId="2C2F9787" w14:textId="77777777" w:rsidR="00B53EB1" w:rsidRDefault="00B53EB1" w:rsidP="00B53EB1">
            <w:pPr>
              <w:pStyle w:val="MdeInfo"/>
            </w:pPr>
          </w:p>
          <w:p w14:paraId="38D4D38F" w14:textId="77777777" w:rsidR="00B53EB1" w:rsidRDefault="00B53EB1" w:rsidP="00B53EB1">
            <w:pPr>
              <w:pStyle w:val="MdeInfo"/>
            </w:pPr>
          </w:p>
          <w:p w14:paraId="57C4F3A8" w14:textId="77777777" w:rsidR="00B53EB1" w:rsidRPr="002F4B6C" w:rsidRDefault="00B53EB1" w:rsidP="00B53EB1">
            <w:pPr>
              <w:pStyle w:val="MdeInfo"/>
            </w:pPr>
          </w:p>
        </w:tc>
      </w:tr>
    </w:tbl>
    <w:p w14:paraId="3E560E5E" w14:textId="31C2135B" w:rsidR="000B5495" w:rsidRDefault="00B53EB1" w:rsidP="00B53EB1">
      <w:pPr>
        <w:pStyle w:val="Opstilling-punkttegn2"/>
        <w:numPr>
          <w:ilvl w:val="0"/>
          <w:numId w:val="0"/>
        </w:numPr>
      </w:pPr>
      <w:r>
        <w:t>Dette bilag indeholder tekst</w:t>
      </w:r>
      <w:r w:rsidR="00EC2073">
        <w:t>,</w:t>
      </w:r>
      <w:r>
        <w:t xml:space="preserve"> som kommunen </w:t>
      </w:r>
      <w:r w:rsidR="00232559">
        <w:t>bedes udfylde [</w:t>
      </w:r>
      <w:r w:rsidR="005B3749" w:rsidRPr="00232559">
        <w:rPr>
          <w:highlight w:val="yellow"/>
        </w:rPr>
        <w:t>de gule felter</w:t>
      </w:r>
      <w:r w:rsidR="00232559">
        <w:t>]</w:t>
      </w:r>
      <w:r>
        <w:t xml:space="preserve"> og kopiere </w:t>
      </w:r>
      <w:r w:rsidR="00EC2073">
        <w:t>til</w:t>
      </w:r>
      <w:r>
        <w:t xml:space="preserve"> mail, der sendes til </w:t>
      </w:r>
      <w:hyperlink r:id="rId11" w:history="1">
        <w:r w:rsidRPr="00F40489">
          <w:rPr>
            <w:rStyle w:val="Hyperlink"/>
          </w:rPr>
          <w:t>mbprogrammet@kombit.dk</w:t>
        </w:r>
      </w:hyperlink>
      <w:r>
        <w:t xml:space="preserve"> ved løsning af KLIK-opgave ”Udpeg kontaktpunkt/-person til incidenthåndtering”. </w:t>
      </w:r>
    </w:p>
    <w:p w14:paraId="067212BB" w14:textId="77777777" w:rsidR="005B3749" w:rsidRDefault="005B3749" w:rsidP="00B53EB1">
      <w:pPr>
        <w:pStyle w:val="Opstilling-punkttegn2"/>
        <w:numPr>
          <w:ilvl w:val="0"/>
          <w:numId w:val="0"/>
        </w:numPr>
      </w:pPr>
    </w:p>
    <w:p w14:paraId="61453698" w14:textId="77777777" w:rsidR="005B3749" w:rsidRDefault="005B3749" w:rsidP="00B53EB1">
      <w:pPr>
        <w:pStyle w:val="Opstilling-punkttegn2"/>
        <w:numPr>
          <w:ilvl w:val="0"/>
          <w:numId w:val="0"/>
        </w:numPr>
      </w:pPr>
      <w:r w:rsidRPr="005B3749">
        <w:rPr>
          <w:b/>
          <w:u w:val="single"/>
        </w:rPr>
        <w:t>Tekst til mail</w:t>
      </w:r>
      <w:r>
        <w:t xml:space="preserve">: </w:t>
      </w:r>
    </w:p>
    <w:p w14:paraId="374C5AEF" w14:textId="77777777" w:rsidR="00B53EB1" w:rsidRDefault="00B53EB1" w:rsidP="00B53EB1">
      <w:pPr>
        <w:pStyle w:val="Opstilling-punkttegn2"/>
        <w:numPr>
          <w:ilvl w:val="0"/>
          <w:numId w:val="0"/>
        </w:numPr>
      </w:pPr>
    </w:p>
    <w:p w14:paraId="07494404" w14:textId="19F8901D" w:rsidR="005B3749" w:rsidRDefault="00327836" w:rsidP="00B53EB1">
      <w:pPr>
        <w:pStyle w:val="Opstilling-punkttegn2"/>
        <w:numPr>
          <w:ilvl w:val="0"/>
          <w:numId w:val="0"/>
        </w:numPr>
      </w:pPr>
      <w:sdt>
        <w:sdtPr>
          <w:rPr>
            <w:highlight w:val="yellow"/>
          </w:rPr>
          <w:id w:val="299733119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B53EB1" w:rsidRPr="00232559">
            <w:rPr>
              <w:highlight w:val="yellow"/>
            </w:rPr>
            <w:t>[</w:t>
          </w:r>
          <w:r w:rsidR="00232559" w:rsidRPr="00232559">
            <w:rPr>
              <w:highlight w:val="yellow"/>
            </w:rPr>
            <w:t>I</w:t>
          </w:r>
          <w:r w:rsidR="00B53EB1" w:rsidRPr="00232559">
            <w:rPr>
              <w:highlight w:val="yellow"/>
            </w:rPr>
            <w:t>ndsæt kommunenavn]</w:t>
          </w:r>
        </w:sdtContent>
      </w:sdt>
      <w:r w:rsidR="00B53EB1">
        <w:t xml:space="preserve"> Kommune giver </w:t>
      </w:r>
      <w:r w:rsidR="00EC2073">
        <w:t>lov</w:t>
      </w:r>
      <w:r w:rsidR="00B53EB1">
        <w:t xml:space="preserve"> til, at KOMBIT </w:t>
      </w:r>
      <w:r w:rsidR="00EC2073">
        <w:t>må videreformidle</w:t>
      </w:r>
      <w:r w:rsidR="00B53EB1">
        <w:t xml:space="preserve"> nedenstående kontaktoplysninger til leverandører af monopolbrudsløsninger: SAPA, KSD, KY og den fælleskommunale it-infrastruktur (Serviceplatformen og Støttesystemerne)</w:t>
      </w:r>
      <w:r w:rsidR="005B3749">
        <w:t xml:space="preserve">. </w:t>
      </w:r>
      <w:r w:rsidR="00232559">
        <w:t>Det vil sige følgende leverandører:</w:t>
      </w:r>
    </w:p>
    <w:p w14:paraId="20C301FB" w14:textId="77777777" w:rsidR="00232559" w:rsidRDefault="00232559" w:rsidP="00232559">
      <w:pPr>
        <w:pStyle w:val="Listeafsnit"/>
        <w:numPr>
          <w:ilvl w:val="0"/>
          <w:numId w:val="21"/>
        </w:numPr>
      </w:pPr>
      <w:r>
        <w:t>NetCompany for SAPA</w:t>
      </w:r>
    </w:p>
    <w:p w14:paraId="742FBA52" w14:textId="77777777" w:rsidR="00232559" w:rsidRDefault="00232559" w:rsidP="00232559">
      <w:pPr>
        <w:pStyle w:val="Listeafsnit"/>
        <w:numPr>
          <w:ilvl w:val="0"/>
          <w:numId w:val="21"/>
        </w:numPr>
      </w:pPr>
      <w:r>
        <w:t>KMD for KSD</w:t>
      </w:r>
    </w:p>
    <w:p w14:paraId="660BC835" w14:textId="77777777" w:rsidR="00232559" w:rsidRDefault="00232559" w:rsidP="00232559">
      <w:pPr>
        <w:pStyle w:val="Listeafsnit"/>
        <w:numPr>
          <w:ilvl w:val="0"/>
          <w:numId w:val="21"/>
        </w:numPr>
      </w:pPr>
      <w:r>
        <w:t>EG og NetCompany for KY</w:t>
      </w:r>
    </w:p>
    <w:p w14:paraId="6D0C9329" w14:textId="77777777" w:rsidR="00232559" w:rsidRDefault="00232559" w:rsidP="00232559">
      <w:pPr>
        <w:pStyle w:val="Listeafsnit"/>
        <w:numPr>
          <w:ilvl w:val="0"/>
          <w:numId w:val="21"/>
        </w:numPr>
      </w:pPr>
      <w:r>
        <w:t xml:space="preserve">Systematic for Serviceplatformen og støttesystemet Administrationsmodulet </w:t>
      </w:r>
    </w:p>
    <w:p w14:paraId="16767A0B" w14:textId="77777777" w:rsidR="00232559" w:rsidRDefault="00232559" w:rsidP="00232559">
      <w:pPr>
        <w:pStyle w:val="Listeafsnit"/>
        <w:numPr>
          <w:ilvl w:val="0"/>
          <w:numId w:val="21"/>
        </w:numPr>
      </w:pPr>
      <w:r>
        <w:t>KMD for øvrige støttesystemer: Adgangsstyring, Organisation, Sag-/Dokumentindeks, Ydelsesindeks, Klassifikation og Beskedfordeler</w:t>
      </w:r>
    </w:p>
    <w:p w14:paraId="5A34AC12" w14:textId="77777777" w:rsidR="00B53EB1" w:rsidRDefault="00B53EB1" w:rsidP="00B53EB1">
      <w:pPr>
        <w:pStyle w:val="Opstilling-punkttegn2"/>
        <w:numPr>
          <w:ilvl w:val="0"/>
          <w:numId w:val="0"/>
        </w:numPr>
      </w:pPr>
    </w:p>
    <w:p w14:paraId="31BA1198" w14:textId="77777777" w:rsidR="00B53EB1" w:rsidRDefault="00B53EB1" w:rsidP="00B53EB1">
      <w:pPr>
        <w:pStyle w:val="Opstilling-punkttegn2"/>
        <w:numPr>
          <w:ilvl w:val="0"/>
          <w:numId w:val="0"/>
        </w:numPr>
      </w:pPr>
      <w:r>
        <w:t xml:space="preserve">Kontaktoplysningerne bruges i forbindelse med incidenthåndtering relateret til SAPA, KSD, KY og den fælleskommunale it-infrastruktur. </w:t>
      </w:r>
    </w:p>
    <w:p w14:paraId="4A41D301" w14:textId="77777777" w:rsidR="00B53EB1" w:rsidRDefault="00B53EB1" w:rsidP="00B53EB1">
      <w:pPr>
        <w:pStyle w:val="Opstilling-punkttegn2"/>
        <w:numPr>
          <w:ilvl w:val="0"/>
          <w:numId w:val="0"/>
        </w:num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6"/>
      </w:tblGrid>
      <w:tr w:rsidR="00B53EB1" w14:paraId="20CD184D" w14:textId="77777777" w:rsidTr="005B3749">
        <w:tc>
          <w:tcPr>
            <w:tcW w:w="2585" w:type="dxa"/>
            <w:shd w:val="clear" w:color="auto" w:fill="A6A6A6" w:themeFill="background1" w:themeFillShade="A6"/>
          </w:tcPr>
          <w:p w14:paraId="5A489E96" w14:textId="77777777" w:rsidR="00B53EB1" w:rsidRDefault="00B53EB1" w:rsidP="00B53EB1">
            <w:pPr>
              <w:pStyle w:val="Opstilling-punkttegn2"/>
              <w:numPr>
                <w:ilvl w:val="0"/>
                <w:numId w:val="0"/>
              </w:numPr>
            </w:pPr>
            <w:r>
              <w:t>Oplysning</w:t>
            </w:r>
          </w:p>
        </w:tc>
        <w:tc>
          <w:tcPr>
            <w:tcW w:w="2585" w:type="dxa"/>
            <w:shd w:val="clear" w:color="auto" w:fill="A6A6A6" w:themeFill="background1" w:themeFillShade="A6"/>
          </w:tcPr>
          <w:p w14:paraId="2EF8B670" w14:textId="77777777" w:rsidR="00B53EB1" w:rsidRDefault="00B53EB1" w:rsidP="00B53EB1">
            <w:pPr>
              <w:pStyle w:val="Opstilling-punkttegn2"/>
              <w:numPr>
                <w:ilvl w:val="0"/>
                <w:numId w:val="0"/>
              </w:numPr>
            </w:pPr>
            <w:r>
              <w:t>Indtast oplysning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14:paraId="167BA747" w14:textId="77777777" w:rsidR="00B53EB1" w:rsidRDefault="005B3749" w:rsidP="00B53EB1">
            <w:pPr>
              <w:pStyle w:val="Opstilling-punkttegn2"/>
              <w:numPr>
                <w:ilvl w:val="0"/>
                <w:numId w:val="0"/>
              </w:numPr>
            </w:pPr>
            <w:r>
              <w:t>Indtast eventuel kommentar</w:t>
            </w:r>
          </w:p>
        </w:tc>
      </w:tr>
      <w:tr w:rsidR="00B53EB1" w14:paraId="63772262" w14:textId="77777777" w:rsidTr="00B53EB1">
        <w:tc>
          <w:tcPr>
            <w:tcW w:w="2585" w:type="dxa"/>
          </w:tcPr>
          <w:p w14:paraId="7729FCB7" w14:textId="77777777" w:rsidR="00B53EB1" w:rsidRDefault="005B3749" w:rsidP="005B3749">
            <w:pPr>
              <w:pStyle w:val="Opstilling-punkttegn2"/>
              <w:numPr>
                <w:ilvl w:val="0"/>
                <w:numId w:val="0"/>
              </w:numPr>
            </w:pPr>
            <w:r>
              <w:t xml:space="preserve">Kontaktpunkts navn eller kontaktpersonens navn/efternavn 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-36429663"/>
              <w:placeholder>
                <w:docPart w:val="DefaultPlaceholder_1081868574"/>
              </w:placeholder>
            </w:sdtPr>
            <w:sdtEndPr/>
            <w:sdtContent>
              <w:p w14:paraId="20D0E1E8" w14:textId="77777777" w:rsidR="00B53EB1" w:rsidRDefault="005B3749" w:rsidP="005B3749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Indtast navn og efternavn på primær kontaktperson eller betegnelse for kontaktpunktet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1690100295"/>
              <w:placeholder>
                <w:docPart w:val="DefaultPlaceholder_1081868574"/>
              </w:placeholder>
            </w:sdtPr>
            <w:sdtEndPr/>
            <w:sdtContent>
              <w:p w14:paraId="08774AA4" w14:textId="77777777" w:rsidR="00B53EB1" w:rsidRDefault="00232559" w:rsidP="00B53EB1">
                <w:pPr>
                  <w:pStyle w:val="Opstilling-punkttegn2"/>
                  <w:numPr>
                    <w:ilvl w:val="0"/>
                    <w:numId w:val="0"/>
                  </w:numPr>
                </w:pPr>
                <w:r>
                  <w:rPr>
                    <w:highlight w:val="yellow"/>
                  </w:rPr>
                  <w:t>[I</w:t>
                </w:r>
                <w:r w:rsidR="005B3749" w:rsidRPr="005B3749">
                  <w:rPr>
                    <w:highlight w:val="yellow"/>
                  </w:rPr>
                  <w:t>ndtast evt. kommentar]</w:t>
                </w:r>
              </w:p>
            </w:sdtContent>
          </w:sdt>
        </w:tc>
      </w:tr>
      <w:tr w:rsidR="00B53EB1" w14:paraId="70F6955C" w14:textId="77777777" w:rsidTr="00B53EB1">
        <w:tc>
          <w:tcPr>
            <w:tcW w:w="2585" w:type="dxa"/>
          </w:tcPr>
          <w:p w14:paraId="6C6EFB44" w14:textId="02161364" w:rsidR="00B53EB1" w:rsidRDefault="00EC2073" w:rsidP="00B53EB1">
            <w:pPr>
              <w:pStyle w:val="Opstilling-punkttegn2"/>
              <w:numPr>
                <w:ilvl w:val="0"/>
                <w:numId w:val="0"/>
              </w:numPr>
            </w:pPr>
            <w:r>
              <w:t>Telefonnummer</w:t>
            </w:r>
            <w:r w:rsidR="00B53EB1">
              <w:t xml:space="preserve"> 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479118620"/>
              <w:placeholder>
                <w:docPart w:val="DefaultPlaceholder_1081868574"/>
              </w:placeholder>
            </w:sdtPr>
            <w:sdtEndPr/>
            <w:sdtContent>
              <w:p w14:paraId="78AA4E98" w14:textId="77777777" w:rsidR="00B53EB1" w:rsidRDefault="005B3749" w:rsidP="00B53EB1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Indtast telefonnummer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816760857"/>
              <w:placeholder>
                <w:docPart w:val="DefaultPlaceholder_1081868574"/>
              </w:placeholder>
            </w:sdtPr>
            <w:sdtEndPr/>
            <w:sdtContent>
              <w:p w14:paraId="389616D4" w14:textId="77777777" w:rsidR="00B53EB1" w:rsidRDefault="005B3749" w:rsidP="005B3749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Indtast evt. kommentar]</w:t>
                </w:r>
              </w:p>
            </w:sdtContent>
          </w:sdt>
        </w:tc>
      </w:tr>
      <w:tr w:rsidR="005B3749" w14:paraId="695F2D5F" w14:textId="77777777" w:rsidTr="00B53EB1">
        <w:tc>
          <w:tcPr>
            <w:tcW w:w="2585" w:type="dxa"/>
          </w:tcPr>
          <w:p w14:paraId="3ECCDC2A" w14:textId="2C3CD243" w:rsidR="005B3749" w:rsidRDefault="00EC2073" w:rsidP="00B53EB1">
            <w:pPr>
              <w:pStyle w:val="Opstilling-punkttegn2"/>
              <w:numPr>
                <w:ilvl w:val="0"/>
                <w:numId w:val="0"/>
              </w:numPr>
            </w:pPr>
            <w:r>
              <w:t>Mailadresse</w:t>
            </w:r>
          </w:p>
        </w:tc>
        <w:tc>
          <w:tcPr>
            <w:tcW w:w="2585" w:type="dxa"/>
          </w:tcPr>
          <w:sdt>
            <w:sdtPr>
              <w:rPr>
                <w:highlight w:val="yellow"/>
              </w:rPr>
              <w:id w:val="558744646"/>
              <w:placeholder>
                <w:docPart w:val="DefaultPlaceholder_1081868574"/>
              </w:placeholder>
            </w:sdtPr>
            <w:sdtEndPr/>
            <w:sdtContent>
              <w:p w14:paraId="542706E8" w14:textId="77777777" w:rsidR="005B3749" w:rsidRDefault="005B3749" w:rsidP="00232559">
                <w:pPr>
                  <w:pStyle w:val="Opstilling-punkttegn2"/>
                  <w:numPr>
                    <w:ilvl w:val="0"/>
                    <w:numId w:val="0"/>
                  </w:numPr>
                </w:pPr>
                <w:r w:rsidRPr="005B3749">
                  <w:rPr>
                    <w:highlight w:val="yellow"/>
                  </w:rPr>
                  <w:t>[</w:t>
                </w:r>
                <w:r w:rsidR="00232559">
                  <w:rPr>
                    <w:highlight w:val="yellow"/>
                  </w:rPr>
                  <w:t>I</w:t>
                </w:r>
                <w:r w:rsidRPr="005B3749">
                  <w:rPr>
                    <w:highlight w:val="yellow"/>
                  </w:rPr>
                  <w:t>ndtast mail]</w:t>
                </w:r>
              </w:p>
            </w:sdtContent>
          </w:sdt>
        </w:tc>
        <w:tc>
          <w:tcPr>
            <w:tcW w:w="2586" w:type="dxa"/>
          </w:tcPr>
          <w:sdt>
            <w:sdtPr>
              <w:id w:val="-629166939"/>
              <w:placeholder>
                <w:docPart w:val="DefaultPlaceholder_1081868574"/>
              </w:placeholder>
            </w:sdtPr>
            <w:sdtEndPr/>
            <w:sdtContent>
              <w:p w14:paraId="7840CF57" w14:textId="77777777" w:rsidR="005B3749" w:rsidRDefault="00232559" w:rsidP="00B53EB1">
                <w:pPr>
                  <w:pStyle w:val="Opstilling-punkttegn2"/>
                  <w:numPr>
                    <w:ilvl w:val="0"/>
                    <w:numId w:val="0"/>
                  </w:numPr>
                </w:pPr>
                <w:r>
                  <w:rPr>
                    <w:highlight w:val="yellow"/>
                  </w:rPr>
                  <w:t>[I</w:t>
                </w:r>
                <w:r w:rsidR="005B3749" w:rsidRPr="005B3749">
                  <w:rPr>
                    <w:highlight w:val="yellow"/>
                  </w:rPr>
                  <w:t>ndtast evt. kommentar]</w:t>
                </w:r>
              </w:p>
            </w:sdtContent>
          </w:sdt>
        </w:tc>
      </w:tr>
    </w:tbl>
    <w:p w14:paraId="035C7D97" w14:textId="77777777" w:rsidR="00B53EB1" w:rsidRDefault="00B53EB1" w:rsidP="00B53EB1">
      <w:pPr>
        <w:pStyle w:val="Opstilling-punkttegn2"/>
        <w:numPr>
          <w:ilvl w:val="0"/>
          <w:numId w:val="0"/>
        </w:numPr>
      </w:pPr>
    </w:p>
    <w:p w14:paraId="0E4AC8CC" w14:textId="77777777" w:rsidR="00232559" w:rsidRDefault="00232559" w:rsidP="00B53EB1">
      <w:pPr>
        <w:pStyle w:val="Opstilling-punkttegn2"/>
        <w:numPr>
          <w:ilvl w:val="0"/>
          <w:numId w:val="0"/>
        </w:numPr>
      </w:pPr>
      <w:r>
        <w:t>Med venlig hilsen</w:t>
      </w:r>
    </w:p>
    <w:sdt>
      <w:sdtPr>
        <w:id w:val="-1347557182"/>
        <w:placeholder>
          <w:docPart w:val="DefaultPlaceholder_1081868574"/>
        </w:placeholder>
      </w:sdtPr>
      <w:sdtEndPr/>
      <w:sdtContent>
        <w:p w14:paraId="660603C3" w14:textId="5246F81C" w:rsidR="00232559" w:rsidRDefault="00232559" w:rsidP="00B53EB1">
          <w:pPr>
            <w:pStyle w:val="Opstilling-punkttegn2"/>
            <w:numPr>
              <w:ilvl w:val="0"/>
              <w:numId w:val="0"/>
            </w:numPr>
          </w:pPr>
          <w:r>
            <w:t>[</w:t>
          </w:r>
          <w:r w:rsidR="00EC2073">
            <w:rPr>
              <w:highlight w:val="yellow"/>
            </w:rPr>
            <w:t>Indsæt signatur på afsender</w:t>
          </w:r>
          <w:r>
            <w:t>]</w:t>
          </w:r>
        </w:p>
      </w:sdtContent>
    </w:sdt>
    <w:sectPr w:rsidR="00232559" w:rsidSect="00C867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938D" w14:textId="77777777" w:rsidR="005B3749" w:rsidRDefault="005B3749" w:rsidP="0058463E">
      <w:pPr>
        <w:spacing w:line="240" w:lineRule="auto"/>
      </w:pPr>
      <w:r>
        <w:separator/>
      </w:r>
    </w:p>
  </w:endnote>
  <w:endnote w:type="continuationSeparator" w:id="0">
    <w:p w14:paraId="6FE55B6C" w14:textId="77777777" w:rsidR="005B3749" w:rsidRDefault="005B3749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555E" w14:textId="77777777" w:rsidR="005B3749" w:rsidRPr="000D5237" w:rsidRDefault="005B3749">
    <w:pPr>
      <w:pStyle w:val="Sidefod"/>
    </w:pPr>
    <w:r w:rsidRPr="000D5237">
      <w:t>KOMBIT A/S   Halfdansgade 8   2300 København S   Tlf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441B0">
      <w:rPr>
        <w:noProof/>
      </w:rPr>
      <w:fldChar w:fldCharType="begin"/>
    </w:r>
    <w:r w:rsidR="00E441B0">
      <w:rPr>
        <w:noProof/>
      </w:rPr>
      <w:instrText xml:space="preserve"> numpages </w:instrText>
    </w:r>
    <w:r w:rsidR="00E441B0">
      <w:rPr>
        <w:noProof/>
      </w:rPr>
      <w:fldChar w:fldCharType="separate"/>
    </w:r>
    <w:r>
      <w:rPr>
        <w:noProof/>
      </w:rPr>
      <w:t>1</w:t>
    </w:r>
    <w:r w:rsidR="00E441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192F" w14:textId="77777777" w:rsidR="005B3749" w:rsidRPr="000D5237" w:rsidRDefault="005B3749" w:rsidP="00C86741">
    <w:pPr>
      <w:pStyle w:val="Sidefod"/>
    </w:pPr>
    <w:r w:rsidRPr="000D5237">
      <w:t>KOMBIT A/S   Halfdansgade 8   2300 København S   Tlf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27836">
      <w:rPr>
        <w:noProof/>
      </w:rPr>
      <w:t>1</w:t>
    </w:r>
    <w:r>
      <w:fldChar w:fldCharType="end"/>
    </w:r>
    <w:r>
      <w:t>/</w:t>
    </w:r>
    <w:r w:rsidR="00E441B0">
      <w:rPr>
        <w:noProof/>
      </w:rPr>
      <w:fldChar w:fldCharType="begin"/>
    </w:r>
    <w:r w:rsidR="00E441B0">
      <w:rPr>
        <w:noProof/>
      </w:rPr>
      <w:instrText xml:space="preserve"> numpages </w:instrText>
    </w:r>
    <w:r w:rsidR="00E441B0">
      <w:rPr>
        <w:noProof/>
      </w:rPr>
      <w:fldChar w:fldCharType="separate"/>
    </w:r>
    <w:r w:rsidR="00327836">
      <w:rPr>
        <w:noProof/>
      </w:rPr>
      <w:t>1</w:t>
    </w:r>
    <w:r w:rsidR="00E441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8FDA" w14:textId="77777777" w:rsidR="005B3749" w:rsidRDefault="005B3749" w:rsidP="0058463E">
      <w:pPr>
        <w:spacing w:line="240" w:lineRule="auto"/>
      </w:pPr>
      <w:r>
        <w:separator/>
      </w:r>
    </w:p>
  </w:footnote>
  <w:footnote w:type="continuationSeparator" w:id="0">
    <w:p w14:paraId="0EEC456B" w14:textId="77777777" w:rsidR="005B3749" w:rsidRDefault="005B3749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269B" w14:textId="77777777" w:rsidR="005B3749" w:rsidRDefault="005B3749" w:rsidP="00C8674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1FCCE4B9" wp14:editId="126F54D7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5C15" w14:textId="6B971980" w:rsidR="005B3749" w:rsidRDefault="005B3749" w:rsidP="00A421C0">
    <w:pPr>
      <w:pStyle w:val="DatoHeader"/>
    </w:pPr>
    <w:r>
      <w:drawing>
        <wp:anchor distT="0" distB="0" distL="114300" distR="114300" simplePos="0" relativeHeight="251722752" behindDoc="0" locked="0" layoutInCell="1" allowOverlap="1" wp14:anchorId="54168875" wp14:editId="7F7DCDDC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cc_dato"/>
        <w:tag w:val="cc_dato"/>
        <w:id w:val="-914926763"/>
        <w:placeholder>
          <w:docPart w:val="894C60DD82A44F68B0228D62CEE3C7A5"/>
        </w:placeholder>
        <w:text/>
      </w:sdtPr>
      <w:sdtEndPr/>
      <w:sdtContent>
        <w:r w:rsidR="00EC2073">
          <w:t>14. januar 2019</w:t>
        </w:r>
      </w:sdtContent>
    </w:sdt>
  </w:p>
  <w:p w14:paraId="6D094F84" w14:textId="77777777" w:rsidR="005B3749" w:rsidRDefault="00327836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5B3749">
          <w:t>‍</w:t>
        </w:r>
      </w:sdtContent>
    </w:sdt>
  </w:p>
  <w:p w14:paraId="193C7C82" w14:textId="77777777" w:rsidR="005B3749" w:rsidRDefault="005B3749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2" w15:restartNumberingAfterBreak="0">
    <w:nsid w:val="34415D5C"/>
    <w:multiLevelType w:val="multilevel"/>
    <w:tmpl w:val="4FCCDA9A"/>
    <w:numStyleLink w:val="PunkterKombit"/>
  </w:abstractNum>
  <w:abstractNum w:abstractNumId="13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9F60CE"/>
    <w:multiLevelType w:val="multilevel"/>
    <w:tmpl w:val="4FCCDA9A"/>
    <w:numStyleLink w:val="PunkterKombit"/>
  </w:abstractNum>
  <w:abstractNum w:abstractNumId="16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7661A"/>
    <w:multiLevelType w:val="hybridMultilevel"/>
    <w:tmpl w:val="825226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B1"/>
    <w:rsid w:val="00001C57"/>
    <w:rsid w:val="00003D6E"/>
    <w:rsid w:val="00026642"/>
    <w:rsid w:val="0008766D"/>
    <w:rsid w:val="000B5495"/>
    <w:rsid w:val="000C1C2E"/>
    <w:rsid w:val="000D5237"/>
    <w:rsid w:val="00102898"/>
    <w:rsid w:val="001250F4"/>
    <w:rsid w:val="00145B74"/>
    <w:rsid w:val="00162136"/>
    <w:rsid w:val="0016577E"/>
    <w:rsid w:val="00190121"/>
    <w:rsid w:val="001B2AB0"/>
    <w:rsid w:val="001D5A52"/>
    <w:rsid w:val="001F100C"/>
    <w:rsid w:val="002200B4"/>
    <w:rsid w:val="00232559"/>
    <w:rsid w:val="00273A68"/>
    <w:rsid w:val="002E30A8"/>
    <w:rsid w:val="002E724C"/>
    <w:rsid w:val="002F4B6C"/>
    <w:rsid w:val="00304D96"/>
    <w:rsid w:val="003063B2"/>
    <w:rsid w:val="00312870"/>
    <w:rsid w:val="00313A42"/>
    <w:rsid w:val="00327836"/>
    <w:rsid w:val="003445B8"/>
    <w:rsid w:val="00370FDA"/>
    <w:rsid w:val="003A2AC5"/>
    <w:rsid w:val="003B083A"/>
    <w:rsid w:val="003D71DF"/>
    <w:rsid w:val="003E4A1F"/>
    <w:rsid w:val="003F07A6"/>
    <w:rsid w:val="003F2020"/>
    <w:rsid w:val="003F307E"/>
    <w:rsid w:val="003F4702"/>
    <w:rsid w:val="0040493C"/>
    <w:rsid w:val="0041780D"/>
    <w:rsid w:val="004276C9"/>
    <w:rsid w:val="0043338A"/>
    <w:rsid w:val="004F5B79"/>
    <w:rsid w:val="00504A03"/>
    <w:rsid w:val="005238BE"/>
    <w:rsid w:val="00556E86"/>
    <w:rsid w:val="00566AF0"/>
    <w:rsid w:val="005756DB"/>
    <w:rsid w:val="0058463E"/>
    <w:rsid w:val="005877F9"/>
    <w:rsid w:val="005A6DED"/>
    <w:rsid w:val="005A725F"/>
    <w:rsid w:val="005B32F0"/>
    <w:rsid w:val="005B3749"/>
    <w:rsid w:val="005E4D13"/>
    <w:rsid w:val="006218BE"/>
    <w:rsid w:val="0062227C"/>
    <w:rsid w:val="00665ED8"/>
    <w:rsid w:val="00667704"/>
    <w:rsid w:val="00674612"/>
    <w:rsid w:val="006837FA"/>
    <w:rsid w:val="006B4E48"/>
    <w:rsid w:val="006D33D6"/>
    <w:rsid w:val="006F6B35"/>
    <w:rsid w:val="00715031"/>
    <w:rsid w:val="00750213"/>
    <w:rsid w:val="00751857"/>
    <w:rsid w:val="0076771A"/>
    <w:rsid w:val="007836FD"/>
    <w:rsid w:val="00796092"/>
    <w:rsid w:val="007A32EA"/>
    <w:rsid w:val="007A3A76"/>
    <w:rsid w:val="007F0386"/>
    <w:rsid w:val="00824325"/>
    <w:rsid w:val="00830FDF"/>
    <w:rsid w:val="00837E0B"/>
    <w:rsid w:val="0086001B"/>
    <w:rsid w:val="00885247"/>
    <w:rsid w:val="0089601F"/>
    <w:rsid w:val="008C110D"/>
    <w:rsid w:val="008F1D77"/>
    <w:rsid w:val="00902D37"/>
    <w:rsid w:val="0093704A"/>
    <w:rsid w:val="009437F9"/>
    <w:rsid w:val="009466CB"/>
    <w:rsid w:val="00953BE1"/>
    <w:rsid w:val="009708A3"/>
    <w:rsid w:val="0099576F"/>
    <w:rsid w:val="009A79BF"/>
    <w:rsid w:val="009B3B0A"/>
    <w:rsid w:val="009D0595"/>
    <w:rsid w:val="009D18F6"/>
    <w:rsid w:val="009D40A7"/>
    <w:rsid w:val="00A239BB"/>
    <w:rsid w:val="00A421C0"/>
    <w:rsid w:val="00A64F95"/>
    <w:rsid w:val="00A8298D"/>
    <w:rsid w:val="00A85217"/>
    <w:rsid w:val="00A8588B"/>
    <w:rsid w:val="00AA5716"/>
    <w:rsid w:val="00AA701C"/>
    <w:rsid w:val="00AC2A27"/>
    <w:rsid w:val="00AE129C"/>
    <w:rsid w:val="00AE495D"/>
    <w:rsid w:val="00B372E0"/>
    <w:rsid w:val="00B42864"/>
    <w:rsid w:val="00B53EB1"/>
    <w:rsid w:val="00B6560C"/>
    <w:rsid w:val="00B85FE8"/>
    <w:rsid w:val="00BC19EA"/>
    <w:rsid w:val="00BC3443"/>
    <w:rsid w:val="00BC607B"/>
    <w:rsid w:val="00BD2B81"/>
    <w:rsid w:val="00BE3856"/>
    <w:rsid w:val="00C17C3E"/>
    <w:rsid w:val="00C26C43"/>
    <w:rsid w:val="00C355D4"/>
    <w:rsid w:val="00C36328"/>
    <w:rsid w:val="00C470C0"/>
    <w:rsid w:val="00C60E10"/>
    <w:rsid w:val="00C70FE9"/>
    <w:rsid w:val="00C80839"/>
    <w:rsid w:val="00C860BD"/>
    <w:rsid w:val="00C86741"/>
    <w:rsid w:val="00C91BD0"/>
    <w:rsid w:val="00C920E2"/>
    <w:rsid w:val="00CA4CCE"/>
    <w:rsid w:val="00CA77BB"/>
    <w:rsid w:val="00CC2B52"/>
    <w:rsid w:val="00CD671D"/>
    <w:rsid w:val="00CE3861"/>
    <w:rsid w:val="00CF0E34"/>
    <w:rsid w:val="00CF2D47"/>
    <w:rsid w:val="00D03C47"/>
    <w:rsid w:val="00D172C2"/>
    <w:rsid w:val="00D3059C"/>
    <w:rsid w:val="00D30B36"/>
    <w:rsid w:val="00D41613"/>
    <w:rsid w:val="00D6245E"/>
    <w:rsid w:val="00D63841"/>
    <w:rsid w:val="00D70F4F"/>
    <w:rsid w:val="00D82FDA"/>
    <w:rsid w:val="00DA6ED8"/>
    <w:rsid w:val="00DD44C1"/>
    <w:rsid w:val="00DE2229"/>
    <w:rsid w:val="00E1716F"/>
    <w:rsid w:val="00E34C88"/>
    <w:rsid w:val="00E441B0"/>
    <w:rsid w:val="00E501DD"/>
    <w:rsid w:val="00E566A9"/>
    <w:rsid w:val="00E80059"/>
    <w:rsid w:val="00EA2105"/>
    <w:rsid w:val="00EA3263"/>
    <w:rsid w:val="00EC15C4"/>
    <w:rsid w:val="00EC2073"/>
    <w:rsid w:val="00EC501E"/>
    <w:rsid w:val="00EE00D7"/>
    <w:rsid w:val="00F15FA4"/>
    <w:rsid w:val="00F162D4"/>
    <w:rsid w:val="00F252A5"/>
    <w:rsid w:val="00F47AB0"/>
    <w:rsid w:val="00F6408D"/>
    <w:rsid w:val="00F66B33"/>
    <w:rsid w:val="00F756A5"/>
    <w:rsid w:val="00F8164F"/>
    <w:rsid w:val="00F96B94"/>
    <w:rsid w:val="00FA038A"/>
    <w:rsid w:val="00FA66CA"/>
    <w:rsid w:val="00FB37FB"/>
    <w:rsid w:val="00FC19C1"/>
    <w:rsid w:val="00FD473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0D4E7"/>
  <w15:docId w15:val="{95F95196-18FC-4E3A-83D0-00C0FD7A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Listeafsnit">
    <w:name w:val="List Paragraph"/>
    <w:basedOn w:val="Normal"/>
    <w:uiPriority w:val="34"/>
    <w:qFormat/>
    <w:rsid w:val="0023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programmet@kombi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are-it.kombit.dk/P026/Produktleverance/Forms/Produktnotat/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C60DD82A44F68B0228D62CEE3C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33FD9-6197-4324-849E-A84C71CC4390}"/>
      </w:docPartPr>
      <w:docPartBody>
        <w:p w:rsidR="002B3E4E" w:rsidRDefault="002B3E4E">
          <w:pPr>
            <w:pStyle w:val="894C60DD82A44F68B0228D62CEE3C7A5"/>
          </w:pPr>
          <w:r>
            <w:t>‍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42B33-2501-4EE4-9109-1743DBF292C5}"/>
      </w:docPartPr>
      <w:docPartBody>
        <w:p w:rsidR="002B3E4E" w:rsidRDefault="002B3E4E">
          <w:r w:rsidRPr="00F4048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4E"/>
    <w:rsid w:val="002B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94C60DD82A44F68B0228D62CEE3C7A5">
    <w:name w:val="894C60DD82A44F68B0228D62CEE3C7A5"/>
  </w:style>
  <w:style w:type="paragraph" w:customStyle="1" w:styleId="3C56A4681F8044DAAADD7F76AA84CE32">
    <w:name w:val="3C56A4681F8044DAAADD7F76AA84CE32"/>
  </w:style>
  <w:style w:type="character" w:styleId="Pladsholdertekst">
    <w:name w:val="Placeholder Text"/>
    <w:basedOn w:val="Standardskrifttypeiafsnit"/>
    <w:uiPriority w:val="99"/>
    <w:semiHidden/>
    <w:rsid w:val="002B3E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  <Forsidepunkt xmlns="538983d0-256c-4540-a84b-b3ec1e5e361c">​</Forsidepun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385-718F-487B-ACE9-438914F33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5764B-A741-4A0B-8D2A-342C78AD9A7F}">
  <ds:schemaRefs>
    <ds:schemaRef ds:uri="http://schemas.microsoft.com/office/2006/metadata/properties"/>
    <ds:schemaRef ds:uri="c80fcf63-4d00-4fbb-b001-fcb247d155f5"/>
    <ds:schemaRef ds:uri="http://www.w3.org/XML/1998/namespace"/>
    <ds:schemaRef ds:uri="http://schemas.openxmlformats.org/package/2006/metadata/core-properties"/>
    <ds:schemaRef ds:uri="http://purl.org/dc/terms/"/>
    <ds:schemaRef ds:uri="1ad18e57-1846-4ffb-a171-01e80b4d2f32"/>
    <ds:schemaRef ds:uri="http://schemas.microsoft.com/office/2006/documentManagement/types"/>
    <ds:schemaRef ds:uri="http://schemas.microsoft.com/office/infopath/2007/PartnerControls"/>
    <ds:schemaRef ds:uri="4ca704f4-8320-4d47-9178-2074774b02f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A6DD0B-731C-42F0-A81E-27E85B8E5CAA}"/>
</file>

<file path=customXml/itemProps4.xml><?xml version="1.0" encoding="utf-8"?>
<ds:datastoreItem xmlns:ds="http://schemas.openxmlformats.org/officeDocument/2006/customXml" ds:itemID="{8EE4FB94-0BAF-492E-87B1-E57A63D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1</Pages>
  <Words>194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til KLIK-opgave Udpeg kontaktpunkt eller -person til incidenthåndtering</dc:title>
  <dc:creator>Mette Vinther Poulsen</dc:creator>
  <cp:lastModifiedBy>Mette Vinther Poulsen</cp:lastModifiedBy>
  <cp:revision>2</cp:revision>
  <dcterms:created xsi:type="dcterms:W3CDTF">2019-01-15T12:51:00Z</dcterms:created>
  <dcterms:modified xsi:type="dcterms:W3CDTF">2019-0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bitTemplate">
    <vt:bool>true</vt:bool>
  </property>
  <property fmtid="{D5CDD505-2E9C-101B-9397-08002B2CF9AE}" pid="3" name="ContentTypeId">
    <vt:lpwstr>0x01010003CB275F5A5B5C46AF6B0EAE1EABB47F</vt:lpwstr>
  </property>
  <property fmtid="{D5CDD505-2E9C-101B-9397-08002B2CF9AE}" pid="4" name="Specificering af produkt">
    <vt:lpwstr/>
  </property>
  <property fmtid="{D5CDD505-2E9C-101B-9397-08002B2CF9AE}" pid="5" name="Projektnavn">
    <vt:lpwstr>Udbudsplan monopolområdet</vt:lpwstr>
  </property>
  <property fmtid="{D5CDD505-2E9C-101B-9397-08002B2CF9AE}" pid="6" name="Programnavn">
    <vt:lpwstr>Rammearktitektur</vt:lpwstr>
  </property>
  <property fmtid="{D5CDD505-2E9C-101B-9397-08002B2CF9AE}" pid="7" name="Planlagt Faseovergang">
    <vt:filetime>2012-03-14T23:00:00Z</vt:filetime>
  </property>
  <property fmtid="{D5CDD505-2E9C-101B-9397-08002B2CF9AE}" pid="8" name="Fase">
    <vt:lpwstr>Uspecificeret fase</vt:lpwstr>
  </property>
</Properties>
</file>